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8F" w:rsidRDefault="00C2005E" w:rsidP="00F82F8F">
      <w:pPr>
        <w:pStyle w:val="40"/>
        <w:shd w:val="clear" w:color="auto" w:fill="auto"/>
        <w:spacing w:after="240"/>
        <w:ind w:left="360" w:right="380"/>
      </w:pPr>
      <w:bookmarkStart w:id="0" w:name="_GoBack"/>
      <w:bookmarkEnd w:id="0"/>
      <w:r>
        <w:t>Приложение №3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поддержки предпринимательства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"/>
        <w:tblW w:w="10743" w:type="dxa"/>
        <w:tblLook w:val="04A0" w:firstRow="1" w:lastRow="0" w:firstColumn="1" w:lastColumn="0" w:noHBand="0" w:noVBand="1"/>
      </w:tblPr>
      <w:tblGrid>
        <w:gridCol w:w="817"/>
        <w:gridCol w:w="8080"/>
        <w:gridCol w:w="1846"/>
      </w:tblGrid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45150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 (разработка маркетинговой стратегии и планов, в том числе бизнес-планов, рекламной кампании, дизайна, разработка и продвижение средств индивидуализации субъекта малого и среднего предпринимательства, товара, работы, услуги и иного обозначения, предназначенного для идентификации субъекта малого и среднего предпринимательства, организация системы сбыта продукции (товаров, работ, услуг), популяризация продукции (товаров, работ, услуг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сультационные услуги по вопросам правового обеспечения деятельности субъектов малого 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F1B31" w:rsidRPr="007F732A" w:rsidTr="00451504">
        <w:tc>
          <w:tcPr>
            <w:tcW w:w="817" w:type="dxa"/>
            <w:vAlign w:val="center"/>
          </w:tcPr>
          <w:p w:rsidR="00AF1B31" w:rsidRPr="007F732A" w:rsidRDefault="00AF1B31" w:rsidP="00AF1B31">
            <w:pPr>
              <w:pStyle w:val="a8"/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E800F9" w:rsidRPr="00E800F9" w:rsidRDefault="00AF1B31" w:rsidP="00451504">
            <w:pPr>
              <w:widowControl/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действие в приведении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1846" w:type="dxa"/>
          </w:tcPr>
          <w:p w:rsidR="00AF1B31" w:rsidRPr="007F732A" w:rsidRDefault="00AF1B31" w:rsidP="0045150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F82F8F" w:rsidRPr="00753979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___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п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Pr="00F6591D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 w:rsid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="00F6591D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 «Акселерация субъектов малого и среднего бизнеса» (по направлениям деятельности ЦПП, Регионального центра инжиниринга, а также Центра кластерного развития).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sectPr w:rsidR="00F82F8F" w:rsidSect="00085736">
      <w:pgSz w:w="11909" w:h="16834"/>
      <w:pgMar w:top="568" w:right="389" w:bottom="36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5D" w:rsidRDefault="00412A5D">
      <w:r>
        <w:separator/>
      </w:r>
    </w:p>
  </w:endnote>
  <w:endnote w:type="continuationSeparator" w:id="0">
    <w:p w:rsidR="00412A5D" w:rsidRDefault="0041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5D" w:rsidRDefault="00412A5D"/>
  </w:footnote>
  <w:footnote w:type="continuationSeparator" w:id="0">
    <w:p w:rsidR="00412A5D" w:rsidRDefault="00412A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 w15:restartNumberingAfterBreak="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85736"/>
    <w:rsid w:val="00092F14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E70C0"/>
    <w:rsid w:val="002F2C90"/>
    <w:rsid w:val="002F5F9E"/>
    <w:rsid w:val="0030076C"/>
    <w:rsid w:val="00310501"/>
    <w:rsid w:val="00341354"/>
    <w:rsid w:val="0036423B"/>
    <w:rsid w:val="00366FE8"/>
    <w:rsid w:val="00373A14"/>
    <w:rsid w:val="00396F23"/>
    <w:rsid w:val="003A4E13"/>
    <w:rsid w:val="003B1491"/>
    <w:rsid w:val="003D5608"/>
    <w:rsid w:val="003E0689"/>
    <w:rsid w:val="003F266D"/>
    <w:rsid w:val="003F2A2F"/>
    <w:rsid w:val="00412A5D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A59B1"/>
    <w:rsid w:val="00BB2107"/>
    <w:rsid w:val="00BD1E40"/>
    <w:rsid w:val="00BD32A1"/>
    <w:rsid w:val="00C0694B"/>
    <w:rsid w:val="00C1701A"/>
    <w:rsid w:val="00C2005E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C71086-E57A-4AC5-BAB9-64B7645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3ECE-BD39-4A61-9903-ED04707A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</cp:revision>
  <cp:lastPrinted>2021-06-15T08:02:00Z</cp:lastPrinted>
  <dcterms:created xsi:type="dcterms:W3CDTF">2021-07-16T07:51:00Z</dcterms:created>
  <dcterms:modified xsi:type="dcterms:W3CDTF">2021-07-16T07:51:00Z</dcterms:modified>
</cp:coreProperties>
</file>